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2E" w:rsidRDefault="000137E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</w:p>
    <w:p w:rsidR="002C392E" w:rsidRPr="002C392E" w:rsidRDefault="002C392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2E">
        <w:rPr>
          <w:rFonts w:ascii="Times New Roman" w:hAnsi="Times New Roman" w:cs="Times New Roman"/>
          <w:b/>
          <w:sz w:val="28"/>
          <w:szCs w:val="28"/>
        </w:rPr>
        <w:t>ЗНА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C392E">
        <w:rPr>
          <w:rFonts w:ascii="Times New Roman" w:hAnsi="Times New Roman" w:cs="Times New Roman"/>
          <w:b/>
          <w:sz w:val="28"/>
          <w:szCs w:val="28"/>
        </w:rPr>
        <w:t xml:space="preserve"> ОТЛИЧИЯ «ЗА ТРУД И ПОЛЬЗУ» </w:t>
      </w:r>
    </w:p>
    <w:p w:rsidR="003C63C2" w:rsidRDefault="002C392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2E">
        <w:rPr>
          <w:rFonts w:ascii="Times New Roman" w:hAnsi="Times New Roman" w:cs="Times New Roman"/>
          <w:b/>
          <w:sz w:val="28"/>
          <w:szCs w:val="28"/>
        </w:rPr>
        <w:t>АССОЦИАЦИИ «СОВЕТ 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2E">
        <w:rPr>
          <w:rFonts w:ascii="Times New Roman" w:hAnsi="Times New Roman" w:cs="Times New Roman"/>
          <w:b/>
          <w:sz w:val="28"/>
          <w:szCs w:val="28"/>
        </w:rPr>
        <w:t>КРАСНОЯРСКОГО КРАЯ»</w:t>
      </w:r>
    </w:p>
    <w:p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5528"/>
        <w:gridCol w:w="3685"/>
        <w:gridCol w:w="993"/>
      </w:tblGrid>
      <w:tr w:rsidR="004153F8" w:rsidRPr="00AE7E20" w:rsidTr="004153F8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нака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5528"/>
        <w:gridCol w:w="3685"/>
        <w:gridCol w:w="993"/>
      </w:tblGrid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джер по культурно-массовому досугу муниципального бюджетного учреждения «Межпоселенческая централизованная клубная систем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B2560" w:rsidRDefault="00FC6281" w:rsidP="00F658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лимина</w:t>
            </w:r>
          </w:p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Мари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Заведующая детской поликлиникой краевого государственного бюджетного учреждения здравоохранения «Назаровская районная больниц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4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пацкий </w:t>
            </w:r>
          </w:p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ухобузим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3536E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3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435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гот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раевого госу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дарственного казенного учреждения «Центр занятости населения г. Богот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4</w:t>
            </w:r>
          </w:p>
        </w:tc>
      </w:tr>
      <w:tr w:rsidR="00FC6281" w:rsidRPr="00250B64" w:rsidTr="007D04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хименко </w:t>
            </w:r>
          </w:p>
          <w:p w:rsidR="00FC6281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Ила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B7E7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2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AA70E7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Ампилогова </w:t>
            </w:r>
          </w:p>
          <w:p w:rsidR="00FC6281" w:rsidRPr="00AA70E7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AA70E7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Андрианова</w:t>
            </w:r>
          </w:p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Нина Вяче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уководитель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3536E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3536E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5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шаев </w:t>
            </w:r>
          </w:p>
          <w:p w:rsidR="00FC6281" w:rsidRDefault="00FC6281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Default="00FC6281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Дзержин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.2022 №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6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24920" w:rsidRDefault="00FC6281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24920" w:rsidRDefault="00FC6281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 xml:space="preserve">Байков </w:t>
            </w:r>
          </w:p>
          <w:p w:rsidR="00FC6281" w:rsidRPr="00124920" w:rsidRDefault="00FC6281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24920" w:rsidRDefault="00FC6281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 xml:space="preserve">начальник Канского межрайонного       отдела краевого государственного казенного учреждения «Управление автомобильных дорог по Красноярскому краю»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24920" w:rsidRDefault="00FC6281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гото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невич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оготольского района по финансово-экономически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0A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B0A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B0A6E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C5419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даев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Ленинского 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D43C2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 xml:space="preserve">Беглюк </w:t>
            </w:r>
          </w:p>
          <w:p w:rsidR="00FC6281" w:rsidRPr="007459F4" w:rsidRDefault="00FC6281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Леонид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Решение Президиума Совета от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.2021 №16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</w:tr>
      <w:tr w:rsidR="00FC6281" w:rsidRPr="00250B64" w:rsidTr="007D04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матерных </w:t>
            </w:r>
          </w:p>
          <w:p w:rsidR="00FC6281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Федор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Default="00FC6281" w:rsidP="000446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ежем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7E70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B7E7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ырькова</w:t>
            </w:r>
          </w:p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Леонт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информационному взаимодействию администрации Большеулуйского сельсовета Большеулу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694D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Борисенкова</w:t>
            </w:r>
          </w:p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Ни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инансового управления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кина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Ильичевского сельсовета Шуш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A17C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ницкая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я Фридрих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F251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ем администрации г. Шарып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3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Ил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Букатич Ирина Валери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609C9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Карапсельского сельсовета Ил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Ерма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Бычкова Нина Василь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Pr="006E798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E7982">
              <w:rPr>
                <w:rFonts w:ascii="Times New Roman" w:hAnsi="Times New Roman"/>
                <w:sz w:val="28"/>
                <w:szCs w:val="28"/>
              </w:rPr>
              <w:t>лава Танзыбейского сельсовета Ермак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филиалом Холмогорская амбулатория КГБУЗ «Шарыповская районная больница», председателя Шарып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C3896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4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Веретенников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Александр Федот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Pr="006609C9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г</w:t>
            </w:r>
            <w:r>
              <w:rPr>
                <w:rFonts w:ascii="Times New Roman" w:hAnsi="Times New Roman"/>
                <w:sz w:val="28"/>
                <w:szCs w:val="28"/>
              </w:rPr>
              <w:t>орода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 xml:space="preserve"> Бороди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0257F">
              <w:rPr>
                <w:rFonts w:ascii="Times New Roman" w:hAnsi="Times New Roman"/>
                <w:sz w:val="28"/>
                <w:szCs w:val="28"/>
              </w:rPr>
              <w:t>Большемурт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10257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6281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ер </w:t>
            </w:r>
          </w:p>
          <w:p w:rsidR="00FC6281" w:rsidRPr="00E37D62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>Большемурт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1025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B2560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6587C">
              <w:rPr>
                <w:rFonts w:ascii="Times New Roman" w:hAnsi="Times New Roman"/>
                <w:sz w:val="28"/>
                <w:szCs w:val="28"/>
              </w:rPr>
              <w:lastRenderedPageBreak/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Верц </w:t>
            </w:r>
          </w:p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образовательного учреждения «Лицей №8» г. Назар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Гайнутдинов</w:t>
            </w:r>
          </w:p>
          <w:p w:rsidR="00FC6281" w:rsidRDefault="00FC6281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Ишмурат Минзаля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4DDE">
              <w:rPr>
                <w:rFonts w:ascii="Times New Roman" w:hAnsi="Times New Roman"/>
                <w:sz w:val="28"/>
                <w:szCs w:val="28"/>
              </w:rPr>
              <w:t xml:space="preserve">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3D4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ершмидт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Адольф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Унерского сельсовета Сая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51AFD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йль Елена Валер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82FB0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жел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Емельян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24D8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B24D8E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7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Сухобузим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ндре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индерлинского сельсовета Сухобузим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орохова</w:t>
            </w:r>
          </w:p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уководитель управления экономического развития и планирования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3536E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3536E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51AFD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ева Елена Никола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82FB0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имущественных отношений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FE7B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енко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 корреспондент газеты «Заполярная правда» муниципального автономного учреждения муниципального образования город Норильск «Информационный центр «Норильские нов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E7B4D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Данченко</w:t>
            </w:r>
          </w:p>
          <w:p w:rsidR="00FC6281" w:rsidRDefault="00FC6281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уководитель управления дел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3536E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3536E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кова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82FB0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Богот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FC6281" w:rsidRPr="00250B64" w:rsidTr="007D04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тьева</w:t>
            </w:r>
          </w:p>
          <w:p w:rsidR="00FC6281" w:rsidRPr="00E37D62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609C9" w:rsidRDefault="00FC6281" w:rsidP="000446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, молодежной политики и спорта Бирилюс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7E70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B7E7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</w:tr>
      <w:tr w:rsidR="00FC6281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C37A52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Дергунов </w:t>
            </w:r>
          </w:p>
          <w:p w:rsidR="00FC6281" w:rsidRPr="00C37A52" w:rsidRDefault="00FC6281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C37A52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Дзерж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AB7A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>.2021 №15</w:t>
            </w:r>
            <w:r>
              <w:rPr>
                <w:rFonts w:ascii="Times New Roman" w:hAnsi="Times New Roman"/>
                <w:sz w:val="28"/>
                <w:szCs w:val="28"/>
              </w:rPr>
              <w:t>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7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lastRenderedPageBreak/>
              <w:t>Тюхте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A41D9" w:rsidRDefault="00FC6281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Дзалба</w:t>
            </w:r>
          </w:p>
          <w:p w:rsidR="00FC6281" w:rsidRPr="007459F4" w:rsidRDefault="00FC6281" w:rsidP="009A41D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Геннадий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глава Тюхтетского муниципального округ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Решение Президиума Совета от 2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>.2021 №1</w:t>
            </w:r>
            <w:r>
              <w:rPr>
                <w:rFonts w:ascii="Times New Roman" w:hAnsi="Times New Roman"/>
                <w:sz w:val="28"/>
                <w:szCs w:val="28"/>
              </w:rPr>
              <w:t>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>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D43C2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4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хова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82FB0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учета и отчетности финансового управления администрации Турух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274434" w:rsidRDefault="00FC6281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Дулов</w:t>
            </w:r>
          </w:p>
          <w:p w:rsidR="00FC6281" w:rsidRDefault="00FC6281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2744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C58F1" w:rsidRDefault="00FC6281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лер</w:t>
            </w:r>
          </w:p>
          <w:p w:rsidR="00FC6281" w:rsidRDefault="00FC6281" w:rsidP="008448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ланирования и экономического развития администрации Идр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482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44824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844824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5</w:t>
            </w:r>
          </w:p>
        </w:tc>
      </w:tr>
      <w:tr w:rsidR="00FC6281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Пи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6281" w:rsidRPr="00C37A52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6281" w:rsidRPr="00C37A52" w:rsidRDefault="00FC6281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Александр Ильич 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Pr="00C37A52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Пировского муниципального округ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C33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Решение Президиума Совета от 20.08.2021 №158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8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82FB0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рганизационной работе управления делами и кадрами администрации города Сосновоб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CD42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</w:t>
            </w:r>
          </w:p>
          <w:p w:rsidR="00FC6281" w:rsidRPr="007459F4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Красноя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Заре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FC6281" w:rsidRPr="000D2FDE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05135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>Ужу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</w:tr>
      <w:tr w:rsidR="00FC6281" w:rsidRPr="00250B64" w:rsidTr="00A83C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К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>Зару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FC6281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>Александр Анастась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5536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ин </w:t>
            </w:r>
          </w:p>
          <w:p w:rsidR="00FC6281" w:rsidRPr="003366D6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786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86534">
              <w:rPr>
                <w:rFonts w:ascii="Times New Roman" w:hAnsi="Times New Roman"/>
                <w:sz w:val="28"/>
                <w:szCs w:val="28"/>
              </w:rPr>
              <w:t>иректор муниципального бюджетного образовательного учреждения дополнительного образования центр «Патрио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Pr="00960204" w:rsidRDefault="00FC6281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t xml:space="preserve">Зенченко </w:t>
            </w:r>
          </w:p>
          <w:p w:rsidR="00FC6281" w:rsidRPr="00960204" w:rsidRDefault="00FC6281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lastRenderedPageBreak/>
              <w:t>Татьяна Михайл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960204" w:rsidRDefault="00FC6281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ьный секрет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ения</w:t>
            </w:r>
            <w:r w:rsidRPr="00960204">
              <w:rPr>
                <w:rFonts w:ascii="Times New Roman" w:hAnsi="Times New Roman"/>
                <w:sz w:val="28"/>
                <w:szCs w:val="28"/>
              </w:rPr>
              <w:t xml:space="preserve"> в Железнодорожном районе г. Красноярска 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ого отделения</w:t>
            </w:r>
            <w:r w:rsidRPr="00960204">
              <w:rPr>
                <w:rFonts w:ascii="Times New Roman" w:hAnsi="Times New Roman"/>
                <w:sz w:val="28"/>
                <w:szCs w:val="28"/>
              </w:rPr>
              <w:t xml:space="preserve"> ВПП «Единая 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051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AD15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>Елена 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>Начальник отдела организацион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делопроизводства, кадров и муниципальной службы администрации города Ка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AD1539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6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а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Берез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18E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D18E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D18E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7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Каратуз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 Поликарп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Таятского сельсовета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ченко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б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D18E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904E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904E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904EE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лова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йл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лесного хозяйства, жилищной политики, транспорта и связи администрации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178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C1788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C1788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488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ченко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Тихо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МБУДО «Новоенисейская детская художествен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AD15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улин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коммунального хозяйства города Канска, депутат Кан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AD1539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Качаев</w:t>
            </w:r>
          </w:p>
          <w:p w:rsidR="00FC6281" w:rsidRDefault="00FC6281" w:rsidP="00051358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Геннад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>Шарып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Керзик</w:t>
            </w:r>
          </w:p>
          <w:p w:rsidR="00FC6281" w:rsidRDefault="00FC6281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5135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Шуше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FC6281" w:rsidRPr="00250B64" w:rsidTr="007D04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ов </w:t>
            </w:r>
          </w:p>
          <w:p w:rsidR="00FC6281" w:rsidRPr="00E37D62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Виталь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Pr="006E7982" w:rsidRDefault="00FC6281" w:rsidP="0004464D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92D0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92D03">
              <w:rPr>
                <w:rFonts w:ascii="Times New Roman" w:hAnsi="Times New Roman"/>
                <w:sz w:val="28"/>
                <w:szCs w:val="28"/>
              </w:rPr>
              <w:t xml:space="preserve"> Красн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92D03">
              <w:rPr>
                <w:rFonts w:ascii="Times New Roman" w:hAnsi="Times New Roman"/>
                <w:sz w:val="28"/>
                <w:szCs w:val="28"/>
              </w:rPr>
              <w:t>ура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Краснотура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7E70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B7E7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3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ородинского сельсовета Ры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ненко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Юдинского сельсовета Ирб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3   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тур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ригина 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раснотуранского сельсовета Краснотур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4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евников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Турух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5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D18E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162CA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2CCF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2CCF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B2CC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ицына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ид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униципального бюджетного общеобразовательного учреждения «Средняя школа №1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E7B4D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7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FC6281" w:rsidRPr="00F9081C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селка Березовка по благоустройств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B402A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пеке и попечительству администрации ЗАТО п. Сол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рм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B402A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4830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т 29.07.2022 № 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нин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го 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>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D43C2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9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51AFD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х Павел Адам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82FB0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910A6">
              <w:rPr>
                <w:rFonts w:ascii="Times New Roman" w:hAnsi="Times New Roman"/>
                <w:sz w:val="28"/>
                <w:szCs w:val="28"/>
              </w:rPr>
              <w:t>лава администрации поселка Вельмо и деревни Куромба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ин </w:t>
            </w:r>
          </w:p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 управления МЧС России по Красноярскому кра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Лихошв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6281" w:rsidRPr="007459F4" w:rsidRDefault="00FC6281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Решение Президиума Совета от 24.09.2021 №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9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0257F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0257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кин </w:t>
            </w:r>
          </w:p>
          <w:p w:rsidR="00FC6281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1025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D92A4C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Маликов</w:t>
            </w:r>
          </w:p>
          <w:p w:rsidR="00FC6281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lastRenderedPageBreak/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lastRenderedPageBreak/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 xml:space="preserve"> Семенниковского сельсовета </w:t>
            </w:r>
            <w:r w:rsidRPr="00D92A4C">
              <w:rPr>
                <w:rFonts w:ascii="Times New Roman" w:hAnsi="Times New Roman"/>
                <w:sz w:val="28"/>
                <w:szCs w:val="28"/>
              </w:rPr>
              <w:lastRenderedPageBreak/>
              <w:t>Ермаков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C58F1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D92A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</w:tr>
      <w:tr w:rsidR="00FC6281" w:rsidRPr="00250B64" w:rsidTr="00655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lastRenderedPageBreak/>
              <w:t>Нижнеингаш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 xml:space="preserve">Малышкин </w:t>
            </w:r>
          </w:p>
          <w:p w:rsidR="00FC6281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тр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>Нижнеингаш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5536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92A4C" w:rsidRDefault="00FC6281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FC6281" w:rsidRPr="00D92A4C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D92A4C" w:rsidRDefault="00FC6281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92A4C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9.07.2022 № 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Ерма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Маркелов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609C9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Жеблахтинского сельсовета Ермак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гуч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кова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82FB0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1287B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Таежнинского</w:t>
            </w:r>
            <w:r w:rsidRPr="00C1287B">
              <w:rPr>
                <w:rFonts w:ascii="Times New Roman" w:hAnsi="Times New Roman"/>
                <w:sz w:val="28"/>
                <w:szCs w:val="28"/>
              </w:rPr>
              <w:t xml:space="preserve"> сельсовета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Каратуз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 xml:space="preserve">Мигла </w:t>
            </w:r>
          </w:p>
          <w:p w:rsidR="00FC6281" w:rsidRDefault="00FC6281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BA2A4B" w:rsidRDefault="00FC6281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главы района по финансам, экономике –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министрации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.2022 №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BA2A4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7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улич </w:t>
            </w:r>
          </w:p>
          <w:p w:rsidR="00FC6281" w:rsidRPr="00960204" w:rsidRDefault="00FC6281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 Иван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960204" w:rsidRDefault="00FC6281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ргеевского сельсовета Ирб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37255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мырский Долгано-Ненец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енок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 аппарата 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>Таймы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 xml:space="preserve"> Долгано-Ненец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сеев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Природный зоологический пар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D18E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162CA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7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Неделько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Юрий Федо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Pr="006609C9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ЗАТО п. Сол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вая </w:t>
            </w:r>
          </w:p>
          <w:p w:rsidR="00FC6281" w:rsidRDefault="00FC6281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Георг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ан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C6438B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48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4448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4448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Никитин</w:t>
            </w:r>
          </w:p>
          <w:p w:rsidR="00FC6281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Ач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3501D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501D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01D6">
              <w:rPr>
                <w:rFonts w:ascii="Times New Roman" w:hAnsi="Times New Roman"/>
                <w:sz w:val="28"/>
                <w:szCs w:val="28"/>
              </w:rPr>
              <w:t>Нико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6281" w:rsidRPr="007459F4" w:rsidRDefault="00FC6281" w:rsidP="003501D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01D6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50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D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 xml:space="preserve"> города Енисей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3501D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501D6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льмаер</w:t>
            </w:r>
          </w:p>
          <w:p w:rsidR="00FC6281" w:rsidRDefault="00FC6281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Уярского района по социальны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4448C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ганова</w:t>
            </w:r>
          </w:p>
          <w:p w:rsidR="00FC6281" w:rsidRDefault="00FC6281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рис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1 категории по кадрам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а администрации Бирилюс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E42F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3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836E8">
              <w:rPr>
                <w:rFonts w:ascii="Times New Roman" w:hAnsi="Times New Roman"/>
                <w:sz w:val="28"/>
                <w:szCs w:val="28"/>
              </w:rPr>
              <w:lastRenderedPageBreak/>
              <w:t>Каз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836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836E8" w:rsidRDefault="00FC6281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6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ерских </w:t>
            </w:r>
          </w:p>
          <w:p w:rsidR="00FC6281" w:rsidRDefault="00FC6281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6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Казач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FCC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42FC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Нижнеингаш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Островень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Pr="00025B8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25B88">
              <w:rPr>
                <w:rFonts w:ascii="Times New Roman" w:hAnsi="Times New Roman"/>
                <w:sz w:val="28"/>
                <w:szCs w:val="28"/>
              </w:rPr>
              <w:t>лава Канифольнинского сельсовета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кин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администрации Партиз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Мар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администрации г. Див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6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телеева 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7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щак 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, спорта и молодежной политики администрации Назар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8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51AFD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0A6">
              <w:rPr>
                <w:rFonts w:ascii="Times New Roman" w:hAnsi="Times New Roman"/>
                <w:sz w:val="28"/>
                <w:szCs w:val="28"/>
              </w:rPr>
              <w:t xml:space="preserve">Перепелица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0A6">
              <w:rPr>
                <w:rFonts w:ascii="Times New Roman" w:hAnsi="Times New Roman"/>
                <w:sz w:val="28"/>
                <w:szCs w:val="28"/>
              </w:rPr>
              <w:t>Анжелика Эдуард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82FB0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10A6">
              <w:rPr>
                <w:rFonts w:ascii="Times New Roman" w:hAnsi="Times New Roman"/>
                <w:sz w:val="28"/>
                <w:szCs w:val="28"/>
              </w:rPr>
              <w:t>аместитель главы района по финансам и бюджетному устройству, руководитель Финансового управления администрации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488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FC6281" w:rsidRDefault="00FC6281" w:rsidP="006734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теп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-юрист </w:t>
            </w:r>
            <w:r w:rsidRPr="00D5301B">
              <w:rPr>
                <w:rFonts w:ascii="Times New Roman" w:hAnsi="Times New Roman"/>
                <w:sz w:val="28"/>
                <w:szCs w:val="28"/>
              </w:rPr>
              <w:t>Лесосиби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ченко</w:t>
            </w:r>
          </w:p>
          <w:p w:rsidR="00FC6281" w:rsidRDefault="00FC6281" w:rsidP="00AA42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БОУ «Степно-Баджейская основ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C3896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C3896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C3896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4D62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Писчасов </w:t>
            </w:r>
          </w:p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еннад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91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азкин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мероприятиям гражданской обороны, предупреждению и ликвидации чрезвычайных ситуаций, вопросам обеспечения безопасности администрации Берез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18E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D18E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D18E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645A2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алейко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Геннад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ческого развития, предприниматель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торговли администрации города Енисей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D2FDE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гуч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FC6281" w:rsidRPr="000D2FDE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D2F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Артюгинского сельсовета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3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B25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опеки и попечительства администрации </w:t>
            </w:r>
          </w:p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B2560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B2560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4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гото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Поторочина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Тамара Федор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609C9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Большекосульского сельсовета Богот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ылицына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-руководитель департамента Главы города администрации города Красноя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D43C2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5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472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472C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това</w:t>
            </w:r>
          </w:p>
          <w:p w:rsidR="00FC6281" w:rsidRPr="007459F4" w:rsidRDefault="00FC6281" w:rsidP="002472C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472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2C6"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города Див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2472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472C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ин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сновобо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B2560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B2560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6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AA70E7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Раздуев </w:t>
            </w:r>
          </w:p>
          <w:p w:rsidR="00FC6281" w:rsidRPr="00AA70E7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AA70E7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дествова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Минусинского районного Совета депутат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7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E848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ьяков</w:t>
            </w:r>
          </w:p>
          <w:p w:rsidR="00FC6281" w:rsidRDefault="00FC6281" w:rsidP="00D530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Акционерного общества «Енисейская сплавная контора», депутат Лесосиби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836E8" w:rsidRDefault="00FC6281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ябцев </w:t>
            </w:r>
          </w:p>
          <w:p w:rsidR="00FC6281" w:rsidRPr="002836E8" w:rsidRDefault="00FC6281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FCC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42FC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чук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 xml:space="preserve"> 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2D43C2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:rsidR="00FC6281" w:rsidRDefault="00FC6281" w:rsidP="001162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втотранспортного цеха муниципального бюджетного учреждения «Комбинат благоустро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9D18E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162CA" w:rsidRDefault="00FC6281" w:rsidP="00FA4C1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6</w:t>
            </w:r>
          </w:p>
        </w:tc>
      </w:tr>
      <w:tr w:rsidR="00FC6281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lastRenderedPageBreak/>
              <w:t>ЗАТО г. Зелено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Спер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6281" w:rsidRPr="007459F4" w:rsidRDefault="00FC6281" w:rsidP="00C37A5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7E1F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7E1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>.2021 №1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</w:t>
            </w:r>
          </w:p>
        </w:tc>
      </w:tr>
      <w:tr w:rsidR="00FC6281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6281" w:rsidRPr="00C37A52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Судникович </w:t>
            </w:r>
          </w:p>
          <w:p w:rsidR="00FC6281" w:rsidRPr="00C37A52" w:rsidRDefault="00FC6281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Pr="00C37A52" w:rsidRDefault="00FC6281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Михайловского сельсовета Дзерж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AB7A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Решение Президиума Совета от 20.08.2021 №158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енков</w:t>
            </w:r>
          </w:p>
          <w:p w:rsidR="00FC6281" w:rsidRDefault="00FC6281" w:rsidP="008506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ереясловского сельсовета Ры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Сухарев </w:t>
            </w:r>
          </w:p>
          <w:p w:rsidR="00FC6281" w:rsidRPr="00053A9A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лава г. Назар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7E0F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алуев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67C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6.06.2021 №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арадзе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ашуковского сельсовета Мотыг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Тимошенко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Pr="006609C9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Ястребовского сельсовета Ач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стикова </w:t>
            </w:r>
          </w:p>
          <w:p w:rsidR="00FC6281" w:rsidRPr="00254DDE" w:rsidRDefault="00FC6281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254DDE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восел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619AF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E7B4D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нин 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E7B4D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58F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8F1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C58F1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енок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бщего отдела управления делами Нориль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E7B4D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сель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Ермак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C58F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58F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8F1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1C58F1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Хохряков </w:t>
            </w:r>
          </w:p>
          <w:p w:rsidR="00FC6281" w:rsidRPr="00053A9A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лава г. Лесосиби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7E0F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12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ева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 Емельяновского нотариального округа, председатель Местной общественной палаты МО Емельян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24D8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B24D8E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4D62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Чехович</w:t>
            </w:r>
          </w:p>
          <w:p w:rsidR="00FC6281" w:rsidRPr="00053A9A" w:rsidRDefault="00FC6281" w:rsidP="00694D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>Геннади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053A9A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муниципального духового </w:t>
            </w: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>оркестра муниципального автономного учреждения культуры «Центр культурного развития города Минусин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>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3A9A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зу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усов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DB0A6E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718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B718B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CB718B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A17C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йганова</w:t>
            </w:r>
          </w:p>
          <w:p w:rsidR="00FC6281" w:rsidRDefault="00FC6281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Служба городского хозя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6B4CC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AA70E7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Шандуров </w:t>
            </w:r>
          </w:p>
          <w:p w:rsidR="00FC6281" w:rsidRPr="00AA70E7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AA70E7" w:rsidRDefault="00FC6281" w:rsidP="006B4CC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6B4CC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4CC5">
              <w:rPr>
                <w:rFonts w:ascii="Times New Roman" w:hAnsi="Times New Roman"/>
                <w:sz w:val="28"/>
                <w:szCs w:val="28"/>
              </w:rPr>
              <w:t>0.2021 №1</w:t>
            </w:r>
            <w:r>
              <w:rPr>
                <w:rFonts w:ascii="Times New Roman" w:hAnsi="Times New Roman"/>
                <w:sz w:val="28"/>
                <w:szCs w:val="28"/>
              </w:rPr>
              <w:t>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FC6281" w:rsidRPr="00250B64" w:rsidTr="00F13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 xml:space="preserve">Шереметьев </w:t>
            </w:r>
          </w:p>
          <w:p w:rsidR="00FC6281" w:rsidRPr="00C648D6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>Олег Игор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6281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5536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Pr="00D92A4C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Широченко</w:t>
            </w:r>
          </w:p>
          <w:p w:rsidR="00FC6281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 xml:space="preserve"> Саянского сельсовета Краснотура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E42F7C" w:rsidRDefault="00FC6281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FC6281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Аб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C6281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Шишлянникова </w:t>
            </w:r>
          </w:p>
          <w:p w:rsidR="00FC6281" w:rsidRPr="00E37D62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Нина Иван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C6281" w:rsidRPr="006609C9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82FB0">
              <w:rPr>
                <w:rFonts w:ascii="Times New Roman" w:hAnsi="Times New Roman"/>
                <w:sz w:val="28"/>
                <w:szCs w:val="28"/>
              </w:rPr>
              <w:t xml:space="preserve">помощник фармацевта аптечного  пункта в с. Долгий Мост Аба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(до 2022 года 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Долгомостовского сельсовета Аба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6587C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135B6">
              <w:rPr>
                <w:rFonts w:ascii="Times New Roman" w:hAnsi="Times New Roman"/>
                <w:sz w:val="28"/>
                <w:szCs w:val="28"/>
              </w:rPr>
              <w:t>Шкет</w:t>
            </w:r>
          </w:p>
          <w:p w:rsidR="00FC6281" w:rsidRDefault="00FC6281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135B6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135B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рестьянского (фермерского) хозяйства КФК «Шк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F6587C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95955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95955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95955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FC6281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ль</w:t>
            </w:r>
          </w:p>
          <w:p w:rsidR="00FC6281" w:rsidRPr="00F135B6" w:rsidRDefault="00FC6281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81" w:rsidRDefault="00FC6281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знесенского сельсовета Берез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395955" w:rsidRDefault="00FC6281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9.07.2022 № 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FC6281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Шорохов</w:t>
            </w:r>
          </w:p>
          <w:p w:rsidR="00FC6281" w:rsidRDefault="00FC6281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ушенского 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FC6281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 xml:space="preserve">по жилищно-коммунальным </w:t>
            </w:r>
          </w:p>
          <w:p w:rsidR="00FC6281" w:rsidRPr="008D615F" w:rsidRDefault="00FC6281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и инфраструктурны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Pr="00051358" w:rsidRDefault="00FC6281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1" w:rsidRDefault="00FC6281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</w:tbl>
    <w:p w:rsidR="003C63C2" w:rsidRDefault="003C63C2" w:rsidP="00195913">
      <w:pPr>
        <w:rPr>
          <w:rFonts w:ascii="Times New Roman" w:hAnsi="Times New Roman" w:cs="Times New Roman"/>
          <w:sz w:val="24"/>
          <w:szCs w:val="24"/>
        </w:rPr>
      </w:pPr>
    </w:p>
    <w:sectPr w:rsidR="003C63C2" w:rsidSect="007267E1">
      <w:footerReference w:type="default" r:id="rId8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CD" w:rsidRDefault="007D04CD" w:rsidP="00C94870">
      <w:pPr>
        <w:spacing w:after="0" w:line="240" w:lineRule="auto"/>
      </w:pPr>
      <w:r>
        <w:separator/>
      </w:r>
    </w:p>
  </w:endnote>
  <w:endnote w:type="continuationSeparator" w:id="0">
    <w:p w:rsidR="007D04CD" w:rsidRDefault="007D04CD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7D04CD" w:rsidRDefault="007D04C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28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CD" w:rsidRDefault="007D04CD" w:rsidP="00C94870">
      <w:pPr>
        <w:spacing w:after="0" w:line="240" w:lineRule="auto"/>
      </w:pPr>
      <w:r>
        <w:separator/>
      </w:r>
    </w:p>
  </w:footnote>
  <w:footnote w:type="continuationSeparator" w:id="0">
    <w:p w:rsidR="007D04CD" w:rsidRDefault="007D04CD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1059"/>
    <w:rsid w:val="00026DD6"/>
    <w:rsid w:val="00037A32"/>
    <w:rsid w:val="00040E06"/>
    <w:rsid w:val="00041071"/>
    <w:rsid w:val="00042594"/>
    <w:rsid w:val="0004464D"/>
    <w:rsid w:val="00046436"/>
    <w:rsid w:val="00051358"/>
    <w:rsid w:val="00053A9A"/>
    <w:rsid w:val="000601BB"/>
    <w:rsid w:val="00063847"/>
    <w:rsid w:val="000643BC"/>
    <w:rsid w:val="00067602"/>
    <w:rsid w:val="0007027F"/>
    <w:rsid w:val="00070481"/>
    <w:rsid w:val="00071F61"/>
    <w:rsid w:val="00077872"/>
    <w:rsid w:val="00080033"/>
    <w:rsid w:val="000842BE"/>
    <w:rsid w:val="0009355C"/>
    <w:rsid w:val="000949BF"/>
    <w:rsid w:val="000B0553"/>
    <w:rsid w:val="000B2CC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0257F"/>
    <w:rsid w:val="001062FE"/>
    <w:rsid w:val="001141B0"/>
    <w:rsid w:val="00114A10"/>
    <w:rsid w:val="001162CA"/>
    <w:rsid w:val="00123C76"/>
    <w:rsid w:val="00124920"/>
    <w:rsid w:val="001257F2"/>
    <w:rsid w:val="001300B9"/>
    <w:rsid w:val="00130204"/>
    <w:rsid w:val="00135A32"/>
    <w:rsid w:val="00146C6F"/>
    <w:rsid w:val="00147FE9"/>
    <w:rsid w:val="00150AC6"/>
    <w:rsid w:val="00151573"/>
    <w:rsid w:val="00153911"/>
    <w:rsid w:val="001830DB"/>
    <w:rsid w:val="00183365"/>
    <w:rsid w:val="0018344F"/>
    <w:rsid w:val="001904EE"/>
    <w:rsid w:val="00195913"/>
    <w:rsid w:val="001B4014"/>
    <w:rsid w:val="001C1E90"/>
    <w:rsid w:val="001C2C84"/>
    <w:rsid w:val="001C33DD"/>
    <w:rsid w:val="001C414D"/>
    <w:rsid w:val="001C4C65"/>
    <w:rsid w:val="001C4F7F"/>
    <w:rsid w:val="001C58F1"/>
    <w:rsid w:val="001D791C"/>
    <w:rsid w:val="001E26EF"/>
    <w:rsid w:val="001F4DA9"/>
    <w:rsid w:val="001F4F8B"/>
    <w:rsid w:val="0020440F"/>
    <w:rsid w:val="00205705"/>
    <w:rsid w:val="002100C3"/>
    <w:rsid w:val="0021120E"/>
    <w:rsid w:val="00211E9D"/>
    <w:rsid w:val="00220943"/>
    <w:rsid w:val="002276E1"/>
    <w:rsid w:val="00230965"/>
    <w:rsid w:val="00232869"/>
    <w:rsid w:val="00233197"/>
    <w:rsid w:val="002431B2"/>
    <w:rsid w:val="00243FAB"/>
    <w:rsid w:val="0024448C"/>
    <w:rsid w:val="002453BB"/>
    <w:rsid w:val="002472C6"/>
    <w:rsid w:val="00251E51"/>
    <w:rsid w:val="00254756"/>
    <w:rsid w:val="00254DDE"/>
    <w:rsid w:val="00262C51"/>
    <w:rsid w:val="00262C76"/>
    <w:rsid w:val="00265706"/>
    <w:rsid w:val="00272273"/>
    <w:rsid w:val="00273013"/>
    <w:rsid w:val="00273B56"/>
    <w:rsid w:val="00274434"/>
    <w:rsid w:val="002836E8"/>
    <w:rsid w:val="0028417D"/>
    <w:rsid w:val="00284EEF"/>
    <w:rsid w:val="002912C4"/>
    <w:rsid w:val="00294730"/>
    <w:rsid w:val="00295823"/>
    <w:rsid w:val="002A0B92"/>
    <w:rsid w:val="002A316D"/>
    <w:rsid w:val="002A54A8"/>
    <w:rsid w:val="002A6252"/>
    <w:rsid w:val="002B55B9"/>
    <w:rsid w:val="002B7E70"/>
    <w:rsid w:val="002C1788"/>
    <w:rsid w:val="002C3320"/>
    <w:rsid w:val="002C392E"/>
    <w:rsid w:val="002D0A6A"/>
    <w:rsid w:val="002D1440"/>
    <w:rsid w:val="002D43C2"/>
    <w:rsid w:val="002D62D7"/>
    <w:rsid w:val="002E678D"/>
    <w:rsid w:val="002F0900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3536E"/>
    <w:rsid w:val="00340D4F"/>
    <w:rsid w:val="00341AA5"/>
    <w:rsid w:val="0034477C"/>
    <w:rsid w:val="003501D6"/>
    <w:rsid w:val="00364B6A"/>
    <w:rsid w:val="00372550"/>
    <w:rsid w:val="00373C21"/>
    <w:rsid w:val="00376CC5"/>
    <w:rsid w:val="00391B0B"/>
    <w:rsid w:val="0039207B"/>
    <w:rsid w:val="00395955"/>
    <w:rsid w:val="0039775B"/>
    <w:rsid w:val="003A2E88"/>
    <w:rsid w:val="003A7D6E"/>
    <w:rsid w:val="003B2560"/>
    <w:rsid w:val="003B43AB"/>
    <w:rsid w:val="003B6FD9"/>
    <w:rsid w:val="003C1F3F"/>
    <w:rsid w:val="003C2B66"/>
    <w:rsid w:val="003C3D11"/>
    <w:rsid w:val="003C3D9C"/>
    <w:rsid w:val="003C63C2"/>
    <w:rsid w:val="003C6812"/>
    <w:rsid w:val="003D45BB"/>
    <w:rsid w:val="003D686E"/>
    <w:rsid w:val="003D7CFA"/>
    <w:rsid w:val="003E4336"/>
    <w:rsid w:val="003E6777"/>
    <w:rsid w:val="003F1003"/>
    <w:rsid w:val="003F2BD2"/>
    <w:rsid w:val="00400A6D"/>
    <w:rsid w:val="00410252"/>
    <w:rsid w:val="004106E2"/>
    <w:rsid w:val="00411B10"/>
    <w:rsid w:val="00412E2C"/>
    <w:rsid w:val="00413C00"/>
    <w:rsid w:val="004153F8"/>
    <w:rsid w:val="00420EF8"/>
    <w:rsid w:val="004233A2"/>
    <w:rsid w:val="00424031"/>
    <w:rsid w:val="00426DB3"/>
    <w:rsid w:val="00427D7D"/>
    <w:rsid w:val="00433A0E"/>
    <w:rsid w:val="00437A1E"/>
    <w:rsid w:val="00443F58"/>
    <w:rsid w:val="004440D0"/>
    <w:rsid w:val="00450F59"/>
    <w:rsid w:val="00453A97"/>
    <w:rsid w:val="0045532E"/>
    <w:rsid w:val="00461DDF"/>
    <w:rsid w:val="0046797B"/>
    <w:rsid w:val="00475731"/>
    <w:rsid w:val="004779DB"/>
    <w:rsid w:val="0048306E"/>
    <w:rsid w:val="00484F0B"/>
    <w:rsid w:val="00487837"/>
    <w:rsid w:val="00494267"/>
    <w:rsid w:val="004A1573"/>
    <w:rsid w:val="004B7B8D"/>
    <w:rsid w:val="004B7DAF"/>
    <w:rsid w:val="004C1E77"/>
    <w:rsid w:val="004C2C65"/>
    <w:rsid w:val="004C4729"/>
    <w:rsid w:val="004D7519"/>
    <w:rsid w:val="004E4297"/>
    <w:rsid w:val="004E5970"/>
    <w:rsid w:val="004F077E"/>
    <w:rsid w:val="004F21C5"/>
    <w:rsid w:val="004F36F9"/>
    <w:rsid w:val="004F4E47"/>
    <w:rsid w:val="00500F03"/>
    <w:rsid w:val="00502CD0"/>
    <w:rsid w:val="00506A32"/>
    <w:rsid w:val="005103DD"/>
    <w:rsid w:val="00513E7F"/>
    <w:rsid w:val="005163A7"/>
    <w:rsid w:val="005229DD"/>
    <w:rsid w:val="005246C9"/>
    <w:rsid w:val="00524E51"/>
    <w:rsid w:val="00526AB3"/>
    <w:rsid w:val="00534355"/>
    <w:rsid w:val="005354EF"/>
    <w:rsid w:val="0053773A"/>
    <w:rsid w:val="005400DB"/>
    <w:rsid w:val="0054323C"/>
    <w:rsid w:val="00550CBE"/>
    <w:rsid w:val="005536EA"/>
    <w:rsid w:val="00562DF8"/>
    <w:rsid w:val="00562E44"/>
    <w:rsid w:val="005648DE"/>
    <w:rsid w:val="00567BC3"/>
    <w:rsid w:val="005730C1"/>
    <w:rsid w:val="00580057"/>
    <w:rsid w:val="005800F6"/>
    <w:rsid w:val="0058330B"/>
    <w:rsid w:val="0059233B"/>
    <w:rsid w:val="005970CF"/>
    <w:rsid w:val="005A7EDB"/>
    <w:rsid w:val="005B2EA9"/>
    <w:rsid w:val="005C2BB1"/>
    <w:rsid w:val="005C4E05"/>
    <w:rsid w:val="005D1671"/>
    <w:rsid w:val="005D4FE0"/>
    <w:rsid w:val="005E1CCB"/>
    <w:rsid w:val="005E22FE"/>
    <w:rsid w:val="005E46B1"/>
    <w:rsid w:val="005F63FE"/>
    <w:rsid w:val="006019D8"/>
    <w:rsid w:val="006069E0"/>
    <w:rsid w:val="00606DEC"/>
    <w:rsid w:val="00607A86"/>
    <w:rsid w:val="006126FE"/>
    <w:rsid w:val="0061295B"/>
    <w:rsid w:val="00622945"/>
    <w:rsid w:val="0062323A"/>
    <w:rsid w:val="006274D0"/>
    <w:rsid w:val="006278A0"/>
    <w:rsid w:val="00641877"/>
    <w:rsid w:val="00645A21"/>
    <w:rsid w:val="00647EED"/>
    <w:rsid w:val="00653191"/>
    <w:rsid w:val="00655AC6"/>
    <w:rsid w:val="00655DD4"/>
    <w:rsid w:val="006610D5"/>
    <w:rsid w:val="006666A6"/>
    <w:rsid w:val="00667945"/>
    <w:rsid w:val="00671E53"/>
    <w:rsid w:val="006734CF"/>
    <w:rsid w:val="0068353F"/>
    <w:rsid w:val="0068566A"/>
    <w:rsid w:val="00694C6F"/>
    <w:rsid w:val="00694D62"/>
    <w:rsid w:val="00694DC8"/>
    <w:rsid w:val="00695C33"/>
    <w:rsid w:val="006A2B13"/>
    <w:rsid w:val="006A2C00"/>
    <w:rsid w:val="006A4253"/>
    <w:rsid w:val="006B4CC5"/>
    <w:rsid w:val="006D5376"/>
    <w:rsid w:val="006D76A3"/>
    <w:rsid w:val="006E70DF"/>
    <w:rsid w:val="006F10F1"/>
    <w:rsid w:val="00702892"/>
    <w:rsid w:val="00714030"/>
    <w:rsid w:val="007157CF"/>
    <w:rsid w:val="007208D2"/>
    <w:rsid w:val="00721B2D"/>
    <w:rsid w:val="0072656C"/>
    <w:rsid w:val="007267E1"/>
    <w:rsid w:val="00732590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76D6D"/>
    <w:rsid w:val="00777C94"/>
    <w:rsid w:val="00781C2F"/>
    <w:rsid w:val="00783AF4"/>
    <w:rsid w:val="00786534"/>
    <w:rsid w:val="00792A18"/>
    <w:rsid w:val="007960C0"/>
    <w:rsid w:val="007B0AE6"/>
    <w:rsid w:val="007C4CF5"/>
    <w:rsid w:val="007D04CD"/>
    <w:rsid w:val="007D39B2"/>
    <w:rsid w:val="007E0F08"/>
    <w:rsid w:val="007E106E"/>
    <w:rsid w:val="007E1F84"/>
    <w:rsid w:val="007E6E0D"/>
    <w:rsid w:val="007F0325"/>
    <w:rsid w:val="007F0AAC"/>
    <w:rsid w:val="007F150E"/>
    <w:rsid w:val="007F2353"/>
    <w:rsid w:val="0080455F"/>
    <w:rsid w:val="00807D4A"/>
    <w:rsid w:val="008139B0"/>
    <w:rsid w:val="008164AF"/>
    <w:rsid w:val="00820577"/>
    <w:rsid w:val="0083480E"/>
    <w:rsid w:val="0083601E"/>
    <w:rsid w:val="00841CFB"/>
    <w:rsid w:val="008435CF"/>
    <w:rsid w:val="00844824"/>
    <w:rsid w:val="0085065C"/>
    <w:rsid w:val="0085551A"/>
    <w:rsid w:val="0085658E"/>
    <w:rsid w:val="00856E80"/>
    <w:rsid w:val="00867FCB"/>
    <w:rsid w:val="008866E2"/>
    <w:rsid w:val="008A4061"/>
    <w:rsid w:val="008A7D5F"/>
    <w:rsid w:val="008B18A9"/>
    <w:rsid w:val="008B658C"/>
    <w:rsid w:val="008B73C4"/>
    <w:rsid w:val="008C549D"/>
    <w:rsid w:val="008D6489"/>
    <w:rsid w:val="008D777A"/>
    <w:rsid w:val="008E01C3"/>
    <w:rsid w:val="00900923"/>
    <w:rsid w:val="00901675"/>
    <w:rsid w:val="0090611C"/>
    <w:rsid w:val="00911AE2"/>
    <w:rsid w:val="009143CF"/>
    <w:rsid w:val="009205F2"/>
    <w:rsid w:val="00920A44"/>
    <w:rsid w:val="00922087"/>
    <w:rsid w:val="00924522"/>
    <w:rsid w:val="009326F0"/>
    <w:rsid w:val="0093308E"/>
    <w:rsid w:val="00934C02"/>
    <w:rsid w:val="0094569E"/>
    <w:rsid w:val="00951885"/>
    <w:rsid w:val="00951AFD"/>
    <w:rsid w:val="00952717"/>
    <w:rsid w:val="009551FE"/>
    <w:rsid w:val="00956FA7"/>
    <w:rsid w:val="009571F6"/>
    <w:rsid w:val="00960204"/>
    <w:rsid w:val="00960D69"/>
    <w:rsid w:val="00965FF2"/>
    <w:rsid w:val="00966145"/>
    <w:rsid w:val="00966608"/>
    <w:rsid w:val="00967CAB"/>
    <w:rsid w:val="00970B22"/>
    <w:rsid w:val="00971560"/>
    <w:rsid w:val="00974D62"/>
    <w:rsid w:val="00977B25"/>
    <w:rsid w:val="009833AE"/>
    <w:rsid w:val="00984872"/>
    <w:rsid w:val="009A15AA"/>
    <w:rsid w:val="009A41D9"/>
    <w:rsid w:val="009B01B6"/>
    <w:rsid w:val="009B0D16"/>
    <w:rsid w:val="009B28FE"/>
    <w:rsid w:val="009B67C9"/>
    <w:rsid w:val="009C1DB0"/>
    <w:rsid w:val="009C555E"/>
    <w:rsid w:val="009D0614"/>
    <w:rsid w:val="009D18EC"/>
    <w:rsid w:val="009D350A"/>
    <w:rsid w:val="009D4B7F"/>
    <w:rsid w:val="009E318D"/>
    <w:rsid w:val="009E5C90"/>
    <w:rsid w:val="009F0691"/>
    <w:rsid w:val="009F43D4"/>
    <w:rsid w:val="009F744A"/>
    <w:rsid w:val="00A10C80"/>
    <w:rsid w:val="00A13A98"/>
    <w:rsid w:val="00A14891"/>
    <w:rsid w:val="00A17C46"/>
    <w:rsid w:val="00A237EA"/>
    <w:rsid w:val="00A367A9"/>
    <w:rsid w:val="00A36B76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4417"/>
    <w:rsid w:val="00A87655"/>
    <w:rsid w:val="00A878A3"/>
    <w:rsid w:val="00A9601C"/>
    <w:rsid w:val="00A96A15"/>
    <w:rsid w:val="00AA143D"/>
    <w:rsid w:val="00AA2143"/>
    <w:rsid w:val="00AA4272"/>
    <w:rsid w:val="00AA70E7"/>
    <w:rsid w:val="00AB02F8"/>
    <w:rsid w:val="00AB31CB"/>
    <w:rsid w:val="00AB4104"/>
    <w:rsid w:val="00AB5787"/>
    <w:rsid w:val="00AB7AD3"/>
    <w:rsid w:val="00AC6208"/>
    <w:rsid w:val="00AC6B2F"/>
    <w:rsid w:val="00AC6B99"/>
    <w:rsid w:val="00AD1539"/>
    <w:rsid w:val="00AD4D37"/>
    <w:rsid w:val="00AD6FC7"/>
    <w:rsid w:val="00AE7E20"/>
    <w:rsid w:val="00AF1F90"/>
    <w:rsid w:val="00AF4DFD"/>
    <w:rsid w:val="00B03972"/>
    <w:rsid w:val="00B15D8A"/>
    <w:rsid w:val="00B216EA"/>
    <w:rsid w:val="00B22CB9"/>
    <w:rsid w:val="00B24D8E"/>
    <w:rsid w:val="00B402A1"/>
    <w:rsid w:val="00B44802"/>
    <w:rsid w:val="00B44B8E"/>
    <w:rsid w:val="00B5088D"/>
    <w:rsid w:val="00B51E3B"/>
    <w:rsid w:val="00B54339"/>
    <w:rsid w:val="00B645E6"/>
    <w:rsid w:val="00B66F35"/>
    <w:rsid w:val="00B6775E"/>
    <w:rsid w:val="00B736D5"/>
    <w:rsid w:val="00B74F3D"/>
    <w:rsid w:val="00B778F4"/>
    <w:rsid w:val="00B853E6"/>
    <w:rsid w:val="00B86E4A"/>
    <w:rsid w:val="00B96A5A"/>
    <w:rsid w:val="00BA12A1"/>
    <w:rsid w:val="00BA2A4B"/>
    <w:rsid w:val="00BB4CAB"/>
    <w:rsid w:val="00BB7B89"/>
    <w:rsid w:val="00BC2C2C"/>
    <w:rsid w:val="00BC7815"/>
    <w:rsid w:val="00BD3F85"/>
    <w:rsid w:val="00BE4CF4"/>
    <w:rsid w:val="00BF0A2E"/>
    <w:rsid w:val="00BF2323"/>
    <w:rsid w:val="00BF3FAB"/>
    <w:rsid w:val="00BF4C65"/>
    <w:rsid w:val="00BF79F1"/>
    <w:rsid w:val="00C178C4"/>
    <w:rsid w:val="00C22037"/>
    <w:rsid w:val="00C2638B"/>
    <w:rsid w:val="00C26FD1"/>
    <w:rsid w:val="00C37A52"/>
    <w:rsid w:val="00C406F2"/>
    <w:rsid w:val="00C472C1"/>
    <w:rsid w:val="00C5419C"/>
    <w:rsid w:val="00C54751"/>
    <w:rsid w:val="00C577F1"/>
    <w:rsid w:val="00C6438B"/>
    <w:rsid w:val="00C65DFB"/>
    <w:rsid w:val="00C65F4A"/>
    <w:rsid w:val="00C661B6"/>
    <w:rsid w:val="00C714DB"/>
    <w:rsid w:val="00C74431"/>
    <w:rsid w:val="00C763D9"/>
    <w:rsid w:val="00C76DAF"/>
    <w:rsid w:val="00C7779F"/>
    <w:rsid w:val="00C926B2"/>
    <w:rsid w:val="00C94870"/>
    <w:rsid w:val="00C94CB6"/>
    <w:rsid w:val="00C94E53"/>
    <w:rsid w:val="00C960CB"/>
    <w:rsid w:val="00C974BA"/>
    <w:rsid w:val="00C97B88"/>
    <w:rsid w:val="00CA1844"/>
    <w:rsid w:val="00CA240E"/>
    <w:rsid w:val="00CA2429"/>
    <w:rsid w:val="00CB09CD"/>
    <w:rsid w:val="00CB10F6"/>
    <w:rsid w:val="00CB6C8B"/>
    <w:rsid w:val="00CB718B"/>
    <w:rsid w:val="00CC16E7"/>
    <w:rsid w:val="00CC3D87"/>
    <w:rsid w:val="00CC4DC5"/>
    <w:rsid w:val="00CC607F"/>
    <w:rsid w:val="00CD42F7"/>
    <w:rsid w:val="00CE44B1"/>
    <w:rsid w:val="00CF29E2"/>
    <w:rsid w:val="00CF6938"/>
    <w:rsid w:val="00D056C3"/>
    <w:rsid w:val="00D06058"/>
    <w:rsid w:val="00D21517"/>
    <w:rsid w:val="00D22536"/>
    <w:rsid w:val="00D251CA"/>
    <w:rsid w:val="00D2725A"/>
    <w:rsid w:val="00D439CF"/>
    <w:rsid w:val="00D442D0"/>
    <w:rsid w:val="00D52A27"/>
    <w:rsid w:val="00D5301B"/>
    <w:rsid w:val="00D5394D"/>
    <w:rsid w:val="00D619AF"/>
    <w:rsid w:val="00D64801"/>
    <w:rsid w:val="00D64BA5"/>
    <w:rsid w:val="00D65AEC"/>
    <w:rsid w:val="00D65E60"/>
    <w:rsid w:val="00D701F2"/>
    <w:rsid w:val="00D85BB3"/>
    <w:rsid w:val="00D87CA8"/>
    <w:rsid w:val="00D92831"/>
    <w:rsid w:val="00D92A4C"/>
    <w:rsid w:val="00D94731"/>
    <w:rsid w:val="00DA492E"/>
    <w:rsid w:val="00DB0A6E"/>
    <w:rsid w:val="00DB22EA"/>
    <w:rsid w:val="00DB66E7"/>
    <w:rsid w:val="00DB680D"/>
    <w:rsid w:val="00DC5DAE"/>
    <w:rsid w:val="00DC6D26"/>
    <w:rsid w:val="00DD01BF"/>
    <w:rsid w:val="00DD4BC7"/>
    <w:rsid w:val="00DD6A57"/>
    <w:rsid w:val="00DE205B"/>
    <w:rsid w:val="00DE5041"/>
    <w:rsid w:val="00DE6C05"/>
    <w:rsid w:val="00DF1E78"/>
    <w:rsid w:val="00E12D94"/>
    <w:rsid w:val="00E13693"/>
    <w:rsid w:val="00E137F2"/>
    <w:rsid w:val="00E15E94"/>
    <w:rsid w:val="00E1788F"/>
    <w:rsid w:val="00E22B7C"/>
    <w:rsid w:val="00E24DBA"/>
    <w:rsid w:val="00E2572E"/>
    <w:rsid w:val="00E36BF4"/>
    <w:rsid w:val="00E422E2"/>
    <w:rsid w:val="00E42F7C"/>
    <w:rsid w:val="00E464DE"/>
    <w:rsid w:val="00E46F2A"/>
    <w:rsid w:val="00E50A18"/>
    <w:rsid w:val="00E521A4"/>
    <w:rsid w:val="00E525BE"/>
    <w:rsid w:val="00E558F5"/>
    <w:rsid w:val="00E55C69"/>
    <w:rsid w:val="00E6327A"/>
    <w:rsid w:val="00E63F3C"/>
    <w:rsid w:val="00E64AFF"/>
    <w:rsid w:val="00E708E4"/>
    <w:rsid w:val="00E77411"/>
    <w:rsid w:val="00E84880"/>
    <w:rsid w:val="00E95E12"/>
    <w:rsid w:val="00EA4144"/>
    <w:rsid w:val="00EB0009"/>
    <w:rsid w:val="00EB0B53"/>
    <w:rsid w:val="00EB2384"/>
    <w:rsid w:val="00EB39B8"/>
    <w:rsid w:val="00EB3E35"/>
    <w:rsid w:val="00EC3896"/>
    <w:rsid w:val="00EC4348"/>
    <w:rsid w:val="00ED3231"/>
    <w:rsid w:val="00EE4543"/>
    <w:rsid w:val="00EE489B"/>
    <w:rsid w:val="00EE5BC7"/>
    <w:rsid w:val="00EE60D6"/>
    <w:rsid w:val="00EE6CE8"/>
    <w:rsid w:val="00F0012C"/>
    <w:rsid w:val="00F135B6"/>
    <w:rsid w:val="00F16520"/>
    <w:rsid w:val="00F16D26"/>
    <w:rsid w:val="00F22064"/>
    <w:rsid w:val="00F2498E"/>
    <w:rsid w:val="00F251B1"/>
    <w:rsid w:val="00F268E7"/>
    <w:rsid w:val="00F33297"/>
    <w:rsid w:val="00F353AF"/>
    <w:rsid w:val="00F36664"/>
    <w:rsid w:val="00F42A95"/>
    <w:rsid w:val="00F42FCC"/>
    <w:rsid w:val="00F6587C"/>
    <w:rsid w:val="00F658A5"/>
    <w:rsid w:val="00F6628E"/>
    <w:rsid w:val="00F700F4"/>
    <w:rsid w:val="00F70526"/>
    <w:rsid w:val="00F70A56"/>
    <w:rsid w:val="00F81742"/>
    <w:rsid w:val="00F8473B"/>
    <w:rsid w:val="00F851F7"/>
    <w:rsid w:val="00F928D1"/>
    <w:rsid w:val="00F978DD"/>
    <w:rsid w:val="00FA4C17"/>
    <w:rsid w:val="00FA70A6"/>
    <w:rsid w:val="00FB29D4"/>
    <w:rsid w:val="00FB6902"/>
    <w:rsid w:val="00FC601B"/>
    <w:rsid w:val="00FC6281"/>
    <w:rsid w:val="00FD1A6C"/>
    <w:rsid w:val="00FD3A53"/>
    <w:rsid w:val="00FD77ED"/>
    <w:rsid w:val="00FE7B4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79F8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1A4F-7CB8-49CA-8ECD-D4D6C468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251</cp:revision>
  <cp:lastPrinted>2018-04-09T08:35:00Z</cp:lastPrinted>
  <dcterms:created xsi:type="dcterms:W3CDTF">2018-04-20T06:00:00Z</dcterms:created>
  <dcterms:modified xsi:type="dcterms:W3CDTF">2023-04-17T10:17:00Z</dcterms:modified>
</cp:coreProperties>
</file>